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0B72AB" w:rsidRDefault="007F2D05" w:rsidP="000B72AB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F848F4">
        <w:t>1</w:t>
      </w:r>
      <w:r w:rsidR="003300A3">
        <w:t>6</w:t>
      </w:r>
      <w:r w:rsidR="007C72DC">
        <w:t xml:space="preserve"> </w:t>
      </w:r>
      <w:r w:rsidR="00281C4D">
        <w:t>сентября</w:t>
      </w:r>
      <w:r w:rsidRPr="007F2D05">
        <w:t xml:space="preserve"> и в первой половине дня </w:t>
      </w:r>
      <w:r w:rsidR="00504D6D">
        <w:t>1</w:t>
      </w:r>
      <w:r w:rsidR="003300A3">
        <w:t>7</w:t>
      </w:r>
      <w:r w:rsidRPr="007F2D05">
        <w:t xml:space="preserve"> </w:t>
      </w:r>
      <w:r w:rsidR="00281C4D">
        <w:t>сентября</w:t>
      </w:r>
      <w:r w:rsidRPr="007F2D05">
        <w:t xml:space="preserve"> </w:t>
      </w:r>
      <w:r w:rsidR="009754A4" w:rsidRPr="009754A4">
        <w:t>максимальные концентрации азота оксидов, углерода оксида, серы диоксида и бензола не превышали 0,</w:t>
      </w:r>
      <w:r w:rsidR="009754A4">
        <w:t>2</w:t>
      </w:r>
      <w:r w:rsidR="00C908AB">
        <w:t xml:space="preserve"> </w:t>
      </w:r>
      <w:r w:rsidR="009754A4" w:rsidRPr="009754A4">
        <w:t>ПДК</w:t>
      </w: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F848F4">
        <w:rPr>
          <w:b/>
          <w:i/>
        </w:rPr>
        <w:t>1</w:t>
      </w:r>
      <w:r w:rsidR="003300A3">
        <w:rPr>
          <w:b/>
          <w:i/>
        </w:rPr>
        <w:t>6</w:t>
      </w:r>
      <w:r w:rsidR="00080173">
        <w:rPr>
          <w:b/>
          <w:i/>
        </w:rPr>
        <w:t>–</w:t>
      </w:r>
      <w:r w:rsidR="00504D6D">
        <w:rPr>
          <w:b/>
          <w:i/>
        </w:rPr>
        <w:t>1</w:t>
      </w:r>
      <w:r w:rsidR="003300A3">
        <w:rPr>
          <w:b/>
          <w:i/>
        </w:rPr>
        <w:t>7</w:t>
      </w:r>
      <w:r w:rsidR="00BE5793">
        <w:rPr>
          <w:b/>
          <w:i/>
        </w:rPr>
        <w:t xml:space="preserve"> </w:t>
      </w:r>
      <w:r w:rsidR="00281C4D">
        <w:rPr>
          <w:b/>
          <w:i/>
        </w:rPr>
        <w:t>сентя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B07D26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0FD0C5B0" wp14:editId="573CA310">
            <wp:extent cx="5940425" cy="3307524"/>
            <wp:effectExtent l="0" t="0" r="317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A1044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B333C1">
        <w:t>ая</w:t>
      </w:r>
      <w:r w:rsidRPr="005A280D">
        <w:t xml:space="preserve"> концентраци</w:t>
      </w:r>
      <w:r w:rsidR="007A13C0">
        <w:t>я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</w:t>
      </w:r>
      <w:r w:rsidR="007A13C0">
        <w:t xml:space="preserve">10 микрон </w:t>
      </w:r>
      <w:r w:rsidR="00C908AB">
        <w:t xml:space="preserve">в </w:t>
      </w:r>
      <w:proofErr w:type="spellStart"/>
      <w:r w:rsidR="00C908AB">
        <w:t>Мозырском</w:t>
      </w:r>
      <w:proofErr w:type="spellEnd"/>
      <w:r w:rsidR="00C908AB">
        <w:t xml:space="preserve"> </w:t>
      </w:r>
      <w:proofErr w:type="spellStart"/>
      <w:r w:rsidR="00C908AB">
        <w:t>промузле</w:t>
      </w:r>
      <w:proofErr w:type="spellEnd"/>
      <w:r w:rsidR="00C908AB">
        <w:t xml:space="preserve"> составляла 1 ПДК,</w:t>
      </w:r>
      <w:r w:rsidR="001C351E">
        <w:t xml:space="preserve"> </w:t>
      </w:r>
      <w:r w:rsidR="007A13C0">
        <w:t>в</w:t>
      </w:r>
      <w:r w:rsidR="001C351E">
        <w:t xml:space="preserve"> остальных</w:t>
      </w:r>
      <w:r w:rsidR="00953516">
        <w:t xml:space="preserve"> </w:t>
      </w:r>
      <w:r w:rsidR="00E756F6">
        <w:t>город</w:t>
      </w:r>
      <w:r w:rsidR="00504C76">
        <w:t>ах</w:t>
      </w:r>
      <w:r w:rsidR="00E756F6">
        <w:t xml:space="preserve"> республики</w:t>
      </w:r>
      <w:r w:rsidR="003845C1">
        <w:t xml:space="preserve"> </w:t>
      </w:r>
      <w:r w:rsidR="00430B52">
        <w:t>не превышал</w:t>
      </w:r>
      <w:r w:rsidR="00B333C1">
        <w:t>а</w:t>
      </w:r>
      <w:r w:rsidR="00430B52">
        <w:t xml:space="preserve"> </w:t>
      </w:r>
      <w:r w:rsidR="00F3411A">
        <w:t xml:space="preserve">   </w:t>
      </w:r>
      <w:r w:rsidR="00B2385A">
        <w:t>0,</w:t>
      </w:r>
      <w:r w:rsidR="001C351E">
        <w:t>5</w:t>
      </w:r>
      <w:r w:rsidR="00F3411A">
        <w:t xml:space="preserve"> </w:t>
      </w:r>
      <w:r w:rsidR="00504C76">
        <w:t>ПДК</w:t>
      </w:r>
      <w:r w:rsidR="00DB16FA">
        <w:t>.</w:t>
      </w:r>
      <w:r w:rsidR="00322B52">
        <w:t xml:space="preserve"> </w:t>
      </w:r>
    </w:p>
    <w:p w:rsidR="00E51329" w:rsidRDefault="009A1044" w:rsidP="00F94A7D">
      <w:pPr>
        <w:ind w:firstLine="708"/>
        <w:jc w:val="both"/>
      </w:pPr>
      <w:r>
        <w:t>Среднесуточная концентрация твердых частиц, фракции размером до 2,5 микрон</w:t>
      </w:r>
      <w:r w:rsidR="00933221">
        <w:t xml:space="preserve"> </w:t>
      </w:r>
      <w:r w:rsidR="0081431E">
        <w:t xml:space="preserve">в Минске (район ул. Героев 120 Дивизии) </w:t>
      </w:r>
      <w:r w:rsidR="00933221">
        <w:t>составляла</w:t>
      </w:r>
      <w:r w:rsidR="0081431E">
        <w:t xml:space="preserve"> </w:t>
      </w:r>
      <w:r w:rsidR="009754A4">
        <w:t>0</w:t>
      </w:r>
      <w:r w:rsidR="0093453A">
        <w:t>,</w:t>
      </w:r>
      <w:r w:rsidR="00C908AB">
        <w:t>75</w:t>
      </w:r>
      <w:r w:rsidR="00EC22F9">
        <w:t xml:space="preserve"> </w:t>
      </w:r>
      <w:r w:rsidR="0081431E">
        <w:t>ПДК.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F848F4">
        <w:rPr>
          <w:b/>
          <w:i/>
        </w:rPr>
        <w:t>1</w:t>
      </w:r>
      <w:r w:rsidR="003300A3">
        <w:rPr>
          <w:b/>
          <w:i/>
        </w:rPr>
        <w:t>6</w:t>
      </w:r>
      <w:r w:rsidR="00B908EB">
        <w:rPr>
          <w:b/>
          <w:i/>
        </w:rPr>
        <w:t xml:space="preserve"> </w:t>
      </w:r>
      <w:r w:rsidR="00281C4D">
        <w:rPr>
          <w:b/>
          <w:i/>
        </w:rPr>
        <w:t>сентяб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903CF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F823A38" wp14:editId="420067EF">
            <wp:extent cx="5381625" cy="32670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70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0F80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8B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00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BC4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1B33B3F-77BC-4C08-BE1B-9599405D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9.19 01:00</c:v>
                </c:pt>
                <c:pt idx="1">
                  <c:v>16.09.19 02:00</c:v>
                </c:pt>
                <c:pt idx="2">
                  <c:v>16.09.19 03:00</c:v>
                </c:pt>
                <c:pt idx="3">
                  <c:v>16.09.19 04:00</c:v>
                </c:pt>
                <c:pt idx="4">
                  <c:v>16.09.19 05:00</c:v>
                </c:pt>
                <c:pt idx="5">
                  <c:v>16.09.19 06:00</c:v>
                </c:pt>
                <c:pt idx="6">
                  <c:v>16.09.19 07:00</c:v>
                </c:pt>
                <c:pt idx="7">
                  <c:v>16.09.19 08:00</c:v>
                </c:pt>
                <c:pt idx="8">
                  <c:v>16.09.19 09:00</c:v>
                </c:pt>
                <c:pt idx="9">
                  <c:v>16.09.19 10:00</c:v>
                </c:pt>
                <c:pt idx="10">
                  <c:v>16.09.19 11:00</c:v>
                </c:pt>
                <c:pt idx="11">
                  <c:v>16.09.19 12:00</c:v>
                </c:pt>
                <c:pt idx="12">
                  <c:v>16.09.19 13:00</c:v>
                </c:pt>
                <c:pt idx="13">
                  <c:v>16.09.19 14:00</c:v>
                </c:pt>
                <c:pt idx="14">
                  <c:v>16.09.19 15:00</c:v>
                </c:pt>
                <c:pt idx="15">
                  <c:v>16.09.19 16:00</c:v>
                </c:pt>
                <c:pt idx="16">
                  <c:v>16.09.19 17:00</c:v>
                </c:pt>
                <c:pt idx="17">
                  <c:v>16.09.19 18:00</c:v>
                </c:pt>
                <c:pt idx="18">
                  <c:v>16.09.19 19:00</c:v>
                </c:pt>
                <c:pt idx="19">
                  <c:v>16.09.19 20:00</c:v>
                </c:pt>
                <c:pt idx="20">
                  <c:v>16.09.19 21:00</c:v>
                </c:pt>
                <c:pt idx="21">
                  <c:v>16.09.19 22:00</c:v>
                </c:pt>
                <c:pt idx="22">
                  <c:v>16.09.19 23:00</c:v>
                </c:pt>
                <c:pt idx="23">
                  <c:v>17.09.19 00:00</c:v>
                </c:pt>
                <c:pt idx="24">
                  <c:v>17.09.19 01:00</c:v>
                </c:pt>
                <c:pt idx="25">
                  <c:v>17.09.19 02:00</c:v>
                </c:pt>
                <c:pt idx="26">
                  <c:v>17.09.19 03:00</c:v>
                </c:pt>
                <c:pt idx="27">
                  <c:v>17.09.19 04:00</c:v>
                </c:pt>
                <c:pt idx="28">
                  <c:v>17.09.19 05:00</c:v>
                </c:pt>
                <c:pt idx="29">
                  <c:v>17.09.19 07:00</c:v>
                </c:pt>
                <c:pt idx="30">
                  <c:v>17.09.19 08:00</c:v>
                </c:pt>
                <c:pt idx="31">
                  <c:v>17.09.19 09:00</c:v>
                </c:pt>
                <c:pt idx="32">
                  <c:v>17.09.19 10:00</c:v>
                </c:pt>
                <c:pt idx="33">
                  <c:v>17.09.19 11:00</c:v>
                </c:pt>
                <c:pt idx="34">
                  <c:v>17.09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5039999999999999E-2</c:v>
                </c:pt>
                <c:pt idx="1">
                  <c:v>3.4840000000000003E-2</c:v>
                </c:pt>
                <c:pt idx="2">
                  <c:v>2.5839999999999998E-2</c:v>
                </c:pt>
                <c:pt idx="3">
                  <c:v>1.7680000000000001E-2</c:v>
                </c:pt>
                <c:pt idx="4">
                  <c:v>8.5199999999999998E-3</c:v>
                </c:pt>
                <c:pt idx="5">
                  <c:v>6.8399999999999997E-3</c:v>
                </c:pt>
                <c:pt idx="6">
                  <c:v>3.2439999999999997E-2</c:v>
                </c:pt>
                <c:pt idx="7">
                  <c:v>8.3680000000000004E-2</c:v>
                </c:pt>
                <c:pt idx="8">
                  <c:v>0.16240000000000002</c:v>
                </c:pt>
                <c:pt idx="9">
                  <c:v>0.11971999999999999</c:v>
                </c:pt>
                <c:pt idx="10">
                  <c:v>9.74E-2</c:v>
                </c:pt>
                <c:pt idx="11">
                  <c:v>0.10424</c:v>
                </c:pt>
                <c:pt idx="12">
                  <c:v>7.3279999999999998E-2</c:v>
                </c:pt>
                <c:pt idx="13">
                  <c:v>8.7120000000000003E-2</c:v>
                </c:pt>
                <c:pt idx="14">
                  <c:v>9.9000000000000005E-2</c:v>
                </c:pt>
                <c:pt idx="15">
                  <c:v>7.468000000000001E-2</c:v>
                </c:pt>
                <c:pt idx="16">
                  <c:v>8.6999999999999994E-2</c:v>
                </c:pt>
                <c:pt idx="17">
                  <c:v>0.14108000000000001</c:v>
                </c:pt>
                <c:pt idx="18">
                  <c:v>0.20108000000000001</c:v>
                </c:pt>
                <c:pt idx="19">
                  <c:v>0.17896000000000001</c:v>
                </c:pt>
                <c:pt idx="20">
                  <c:v>0.11648</c:v>
                </c:pt>
                <c:pt idx="21">
                  <c:v>7.6159999999999992E-2</c:v>
                </c:pt>
                <c:pt idx="22">
                  <c:v>4.2880000000000001E-2</c:v>
                </c:pt>
                <c:pt idx="23">
                  <c:v>2.768E-2</c:v>
                </c:pt>
                <c:pt idx="24">
                  <c:v>1.5599999999999999E-2</c:v>
                </c:pt>
                <c:pt idx="25">
                  <c:v>9.2399999999999999E-3</c:v>
                </c:pt>
                <c:pt idx="26">
                  <c:v>2.7599999999999999E-3</c:v>
                </c:pt>
                <c:pt idx="27">
                  <c:v>2.32E-3</c:v>
                </c:pt>
                <c:pt idx="28">
                  <c:v>5.6799999999999993E-3</c:v>
                </c:pt>
                <c:pt idx="29">
                  <c:v>4.376E-2</c:v>
                </c:pt>
                <c:pt idx="30">
                  <c:v>0.14532</c:v>
                </c:pt>
                <c:pt idx="31">
                  <c:v>0.18415999999999999</c:v>
                </c:pt>
                <c:pt idx="32">
                  <c:v>0.12436</c:v>
                </c:pt>
                <c:pt idx="33">
                  <c:v>8.0360000000000001E-2</c:v>
                </c:pt>
                <c:pt idx="34">
                  <c:v>8.136000000000000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9.19 01:00</c:v>
                </c:pt>
                <c:pt idx="1">
                  <c:v>16.09.19 02:00</c:v>
                </c:pt>
                <c:pt idx="2">
                  <c:v>16.09.19 03:00</c:v>
                </c:pt>
                <c:pt idx="3">
                  <c:v>16.09.19 04:00</c:v>
                </c:pt>
                <c:pt idx="4">
                  <c:v>16.09.19 05:00</c:v>
                </c:pt>
                <c:pt idx="5">
                  <c:v>16.09.19 06:00</c:v>
                </c:pt>
                <c:pt idx="6">
                  <c:v>16.09.19 07:00</c:v>
                </c:pt>
                <c:pt idx="7">
                  <c:v>16.09.19 08:00</c:v>
                </c:pt>
                <c:pt idx="8">
                  <c:v>16.09.19 09:00</c:v>
                </c:pt>
                <c:pt idx="9">
                  <c:v>16.09.19 10:00</c:v>
                </c:pt>
                <c:pt idx="10">
                  <c:v>16.09.19 11:00</c:v>
                </c:pt>
                <c:pt idx="11">
                  <c:v>16.09.19 12:00</c:v>
                </c:pt>
                <c:pt idx="12">
                  <c:v>16.09.19 13:00</c:v>
                </c:pt>
                <c:pt idx="13">
                  <c:v>16.09.19 14:00</c:v>
                </c:pt>
                <c:pt idx="14">
                  <c:v>16.09.19 15:00</c:v>
                </c:pt>
                <c:pt idx="15">
                  <c:v>16.09.19 16:00</c:v>
                </c:pt>
                <c:pt idx="16">
                  <c:v>16.09.19 17:00</c:v>
                </c:pt>
                <c:pt idx="17">
                  <c:v>16.09.19 18:00</c:v>
                </c:pt>
                <c:pt idx="18">
                  <c:v>16.09.19 19:00</c:v>
                </c:pt>
                <c:pt idx="19">
                  <c:v>16.09.19 20:00</c:v>
                </c:pt>
                <c:pt idx="20">
                  <c:v>16.09.19 21:00</c:v>
                </c:pt>
                <c:pt idx="21">
                  <c:v>16.09.19 22:00</c:v>
                </c:pt>
                <c:pt idx="22">
                  <c:v>16.09.19 23:00</c:v>
                </c:pt>
                <c:pt idx="23">
                  <c:v>17.09.19 00:00</c:v>
                </c:pt>
                <c:pt idx="24">
                  <c:v>17.09.19 01:00</c:v>
                </c:pt>
                <c:pt idx="25">
                  <c:v>17.09.19 02:00</c:v>
                </c:pt>
                <c:pt idx="26">
                  <c:v>17.09.19 03:00</c:v>
                </c:pt>
                <c:pt idx="27">
                  <c:v>17.09.19 04:00</c:v>
                </c:pt>
                <c:pt idx="28">
                  <c:v>17.09.19 05:00</c:v>
                </c:pt>
                <c:pt idx="29">
                  <c:v>17.09.19 07:00</c:v>
                </c:pt>
                <c:pt idx="30">
                  <c:v>17.09.19 08:00</c:v>
                </c:pt>
                <c:pt idx="31">
                  <c:v>17.09.19 09:00</c:v>
                </c:pt>
                <c:pt idx="32">
                  <c:v>17.09.19 10:00</c:v>
                </c:pt>
                <c:pt idx="33">
                  <c:v>17.09.19 11:00</c:v>
                </c:pt>
                <c:pt idx="34">
                  <c:v>17.09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1854E-2</c:v>
                </c:pt>
                <c:pt idx="1">
                  <c:v>1.0236E-2</c:v>
                </c:pt>
                <c:pt idx="2">
                  <c:v>9.5959999999999986E-3</c:v>
                </c:pt>
                <c:pt idx="3">
                  <c:v>8.0260000000000001E-3</c:v>
                </c:pt>
                <c:pt idx="4">
                  <c:v>6.0140000000000002E-3</c:v>
                </c:pt>
                <c:pt idx="5">
                  <c:v>4.5299999999999993E-3</c:v>
                </c:pt>
                <c:pt idx="6">
                  <c:v>7.6900000000000007E-3</c:v>
                </c:pt>
                <c:pt idx="7">
                  <c:v>1.5169999999999999E-2</c:v>
                </c:pt>
                <c:pt idx="8">
                  <c:v>2.7110000000000002E-2</c:v>
                </c:pt>
                <c:pt idx="9">
                  <c:v>1.8886E-2</c:v>
                </c:pt>
                <c:pt idx="10">
                  <c:v>1.4116E-2</c:v>
                </c:pt>
                <c:pt idx="11">
                  <c:v>1.5684E-2</c:v>
                </c:pt>
                <c:pt idx="12">
                  <c:v>1.3809999999999999E-2</c:v>
                </c:pt>
                <c:pt idx="13">
                  <c:v>1.4686000000000001E-2</c:v>
                </c:pt>
                <c:pt idx="14">
                  <c:v>1.5484E-2</c:v>
                </c:pt>
                <c:pt idx="15">
                  <c:v>1.4544E-2</c:v>
                </c:pt>
                <c:pt idx="16">
                  <c:v>1.5084E-2</c:v>
                </c:pt>
                <c:pt idx="17">
                  <c:v>2.5725999999999999E-2</c:v>
                </c:pt>
                <c:pt idx="18">
                  <c:v>3.4183999999999999E-2</c:v>
                </c:pt>
                <c:pt idx="19">
                  <c:v>2.8204000000000003E-2</c:v>
                </c:pt>
                <c:pt idx="20">
                  <c:v>1.7740000000000002E-2</c:v>
                </c:pt>
                <c:pt idx="21">
                  <c:v>1.2756E-2</c:v>
                </c:pt>
                <c:pt idx="22">
                  <c:v>8.8240000000000002E-3</c:v>
                </c:pt>
                <c:pt idx="23">
                  <c:v>7.7739999999999997E-3</c:v>
                </c:pt>
                <c:pt idx="24">
                  <c:v>6.1440000000000002E-3</c:v>
                </c:pt>
                <c:pt idx="25">
                  <c:v>5.1739999999999998E-3</c:v>
                </c:pt>
                <c:pt idx="26">
                  <c:v>4.96E-3</c:v>
                </c:pt>
                <c:pt idx="27">
                  <c:v>4.2560000000000002E-3</c:v>
                </c:pt>
                <c:pt idx="28">
                  <c:v>4.5659999999999997E-3</c:v>
                </c:pt>
                <c:pt idx="29">
                  <c:v>8.1499999999999993E-3</c:v>
                </c:pt>
                <c:pt idx="30">
                  <c:v>2.4954E-2</c:v>
                </c:pt>
                <c:pt idx="31">
                  <c:v>3.3655999999999998E-2</c:v>
                </c:pt>
                <c:pt idx="32">
                  <c:v>1.9736E-2</c:v>
                </c:pt>
                <c:pt idx="33">
                  <c:v>1.3266E-2</c:v>
                </c:pt>
                <c:pt idx="34">
                  <c:v>1.6354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  <c:pt idx="0">
                  <c:v>О3</c:v>
                </c:pt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9.19 01:00</c:v>
                </c:pt>
                <c:pt idx="1">
                  <c:v>16.09.19 02:00</c:v>
                </c:pt>
                <c:pt idx="2">
                  <c:v>16.09.19 03:00</c:v>
                </c:pt>
                <c:pt idx="3">
                  <c:v>16.09.19 04:00</c:v>
                </c:pt>
                <c:pt idx="4">
                  <c:v>16.09.19 05:00</c:v>
                </c:pt>
                <c:pt idx="5">
                  <c:v>16.09.19 06:00</c:v>
                </c:pt>
                <c:pt idx="6">
                  <c:v>16.09.19 07:00</c:v>
                </c:pt>
                <c:pt idx="7">
                  <c:v>16.09.19 08:00</c:v>
                </c:pt>
                <c:pt idx="8">
                  <c:v>16.09.19 09:00</c:v>
                </c:pt>
                <c:pt idx="9">
                  <c:v>16.09.19 10:00</c:v>
                </c:pt>
                <c:pt idx="10">
                  <c:v>16.09.19 11:00</c:v>
                </c:pt>
                <c:pt idx="11">
                  <c:v>16.09.19 12:00</c:v>
                </c:pt>
                <c:pt idx="12">
                  <c:v>16.09.19 13:00</c:v>
                </c:pt>
                <c:pt idx="13">
                  <c:v>16.09.19 14:00</c:v>
                </c:pt>
                <c:pt idx="14">
                  <c:v>16.09.19 15:00</c:v>
                </c:pt>
                <c:pt idx="15">
                  <c:v>16.09.19 16:00</c:v>
                </c:pt>
                <c:pt idx="16">
                  <c:v>16.09.19 17:00</c:v>
                </c:pt>
                <c:pt idx="17">
                  <c:v>16.09.19 18:00</c:v>
                </c:pt>
                <c:pt idx="18">
                  <c:v>16.09.19 19:00</c:v>
                </c:pt>
                <c:pt idx="19">
                  <c:v>16.09.19 20:00</c:v>
                </c:pt>
                <c:pt idx="20">
                  <c:v>16.09.19 21:00</c:v>
                </c:pt>
                <c:pt idx="21">
                  <c:v>16.09.19 22:00</c:v>
                </c:pt>
                <c:pt idx="22">
                  <c:v>16.09.19 23:00</c:v>
                </c:pt>
                <c:pt idx="23">
                  <c:v>17.09.19 00:00</c:v>
                </c:pt>
                <c:pt idx="24">
                  <c:v>17.09.19 01:00</c:v>
                </c:pt>
                <c:pt idx="25">
                  <c:v>17.09.19 02:00</c:v>
                </c:pt>
                <c:pt idx="26">
                  <c:v>17.09.19 03:00</c:v>
                </c:pt>
                <c:pt idx="27">
                  <c:v>17.09.19 04:00</c:v>
                </c:pt>
                <c:pt idx="28">
                  <c:v>17.09.19 05:00</c:v>
                </c:pt>
                <c:pt idx="29">
                  <c:v>17.09.19 07:00</c:v>
                </c:pt>
                <c:pt idx="30">
                  <c:v>17.09.19 08:00</c:v>
                </c:pt>
                <c:pt idx="31">
                  <c:v>17.09.19 09:00</c:v>
                </c:pt>
                <c:pt idx="32">
                  <c:v>17.09.19 10:00</c:v>
                </c:pt>
                <c:pt idx="33">
                  <c:v>17.09.19 11:00</c:v>
                </c:pt>
                <c:pt idx="34">
                  <c:v>17.09.19 12:00</c:v>
                </c:pt>
              </c:strCache>
            </c:strRef>
          </c:cat>
          <c:val>
            <c:numRef>
              <c:f>Лист1!$J$2:$J$37</c:f>
              <c:numCache>
                <c:formatCode>0.00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9.19 01:00</c:v>
                </c:pt>
                <c:pt idx="1">
                  <c:v>16.09.19 02:00</c:v>
                </c:pt>
                <c:pt idx="2">
                  <c:v>16.09.19 03:00</c:v>
                </c:pt>
                <c:pt idx="3">
                  <c:v>16.09.19 04:00</c:v>
                </c:pt>
                <c:pt idx="4">
                  <c:v>16.09.19 05:00</c:v>
                </c:pt>
                <c:pt idx="5">
                  <c:v>16.09.19 06:00</c:v>
                </c:pt>
                <c:pt idx="6">
                  <c:v>16.09.19 07:00</c:v>
                </c:pt>
                <c:pt idx="7">
                  <c:v>16.09.19 08:00</c:v>
                </c:pt>
                <c:pt idx="8">
                  <c:v>16.09.19 09:00</c:v>
                </c:pt>
                <c:pt idx="9">
                  <c:v>16.09.19 10:00</c:v>
                </c:pt>
                <c:pt idx="10">
                  <c:v>16.09.19 11:00</c:v>
                </c:pt>
                <c:pt idx="11">
                  <c:v>16.09.19 12:00</c:v>
                </c:pt>
                <c:pt idx="12">
                  <c:v>16.09.19 13:00</c:v>
                </c:pt>
                <c:pt idx="13">
                  <c:v>16.09.19 14:00</c:v>
                </c:pt>
                <c:pt idx="14">
                  <c:v>16.09.19 15:00</c:v>
                </c:pt>
                <c:pt idx="15">
                  <c:v>16.09.19 16:00</c:v>
                </c:pt>
                <c:pt idx="16">
                  <c:v>16.09.19 17:00</c:v>
                </c:pt>
                <c:pt idx="17">
                  <c:v>16.09.19 18:00</c:v>
                </c:pt>
                <c:pt idx="18">
                  <c:v>16.09.19 19:00</c:v>
                </c:pt>
                <c:pt idx="19">
                  <c:v>16.09.19 20:00</c:v>
                </c:pt>
                <c:pt idx="20">
                  <c:v>16.09.19 21:00</c:v>
                </c:pt>
                <c:pt idx="21">
                  <c:v>16.09.19 22:00</c:v>
                </c:pt>
                <c:pt idx="22">
                  <c:v>16.09.19 23:00</c:v>
                </c:pt>
                <c:pt idx="23">
                  <c:v>17.09.19 00:00</c:v>
                </c:pt>
                <c:pt idx="24">
                  <c:v>17.09.19 01:00</c:v>
                </c:pt>
                <c:pt idx="25">
                  <c:v>17.09.19 02:00</c:v>
                </c:pt>
                <c:pt idx="26">
                  <c:v>17.09.19 03:00</c:v>
                </c:pt>
                <c:pt idx="27">
                  <c:v>17.09.19 04:00</c:v>
                </c:pt>
                <c:pt idx="28">
                  <c:v>17.09.19 05:00</c:v>
                </c:pt>
                <c:pt idx="29">
                  <c:v>17.09.19 07:00</c:v>
                </c:pt>
                <c:pt idx="30">
                  <c:v>17.09.19 08:00</c:v>
                </c:pt>
                <c:pt idx="31">
                  <c:v>17.09.19 09:00</c:v>
                </c:pt>
                <c:pt idx="32">
                  <c:v>17.09.19 10:00</c:v>
                </c:pt>
                <c:pt idx="33">
                  <c:v>17.09.19 11:00</c:v>
                </c:pt>
                <c:pt idx="34">
                  <c:v>17.09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4379999999999992E-2</c:v>
                </c:pt>
                <c:pt idx="1">
                  <c:v>9.4459999999999988E-2</c:v>
                </c:pt>
                <c:pt idx="2">
                  <c:v>9.4579999999999997E-2</c:v>
                </c:pt>
                <c:pt idx="3">
                  <c:v>9.5079999999999998E-2</c:v>
                </c:pt>
                <c:pt idx="4">
                  <c:v>9.3060000000000004E-2</c:v>
                </c:pt>
                <c:pt idx="5">
                  <c:v>9.326000000000001E-2</c:v>
                </c:pt>
                <c:pt idx="6">
                  <c:v>9.3079999999999996E-2</c:v>
                </c:pt>
                <c:pt idx="7">
                  <c:v>9.3560000000000004E-2</c:v>
                </c:pt>
                <c:pt idx="8">
                  <c:v>9.3219999999999997E-2</c:v>
                </c:pt>
                <c:pt idx="9">
                  <c:v>9.2980000000000007E-2</c:v>
                </c:pt>
                <c:pt idx="10">
                  <c:v>9.3620000000000009E-2</c:v>
                </c:pt>
                <c:pt idx="11">
                  <c:v>9.3540000000000012E-2</c:v>
                </c:pt>
                <c:pt idx="12">
                  <c:v>9.3400000000000011E-2</c:v>
                </c:pt>
                <c:pt idx="13">
                  <c:v>9.3140000000000001E-2</c:v>
                </c:pt>
                <c:pt idx="14">
                  <c:v>9.3400000000000011E-2</c:v>
                </c:pt>
                <c:pt idx="15">
                  <c:v>9.3640000000000001E-2</c:v>
                </c:pt>
                <c:pt idx="16">
                  <c:v>9.459999999999999E-2</c:v>
                </c:pt>
                <c:pt idx="17">
                  <c:v>9.4120000000000009E-2</c:v>
                </c:pt>
                <c:pt idx="18">
                  <c:v>9.4700000000000006E-2</c:v>
                </c:pt>
                <c:pt idx="19">
                  <c:v>9.4359999999999999E-2</c:v>
                </c:pt>
                <c:pt idx="20">
                  <c:v>9.326000000000001E-2</c:v>
                </c:pt>
                <c:pt idx="21">
                  <c:v>9.3879999999999991E-2</c:v>
                </c:pt>
                <c:pt idx="22">
                  <c:v>9.3519999999999992E-2</c:v>
                </c:pt>
                <c:pt idx="23">
                  <c:v>9.3140000000000001E-2</c:v>
                </c:pt>
                <c:pt idx="24">
                  <c:v>9.3939999999999996E-2</c:v>
                </c:pt>
                <c:pt idx="25">
                  <c:v>9.2780000000000001E-2</c:v>
                </c:pt>
                <c:pt idx="26">
                  <c:v>9.2719999999999997E-2</c:v>
                </c:pt>
                <c:pt idx="27">
                  <c:v>9.178E-2</c:v>
                </c:pt>
                <c:pt idx="28">
                  <c:v>9.1760000000000008E-2</c:v>
                </c:pt>
                <c:pt idx="29">
                  <c:v>9.196E-2</c:v>
                </c:pt>
                <c:pt idx="30">
                  <c:v>9.2659999999999992E-2</c:v>
                </c:pt>
                <c:pt idx="31">
                  <c:v>9.240000000000001E-2</c:v>
                </c:pt>
                <c:pt idx="32">
                  <c:v>9.3280000000000002E-2</c:v>
                </c:pt>
                <c:pt idx="33">
                  <c:v>9.2620000000000008E-2</c:v>
                </c:pt>
                <c:pt idx="34">
                  <c:v>9.251999999999999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2252344"/>
        <c:axId val="392256264"/>
      </c:lineChart>
      <c:catAx>
        <c:axId val="392252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225626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9225626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225234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396126620536064E-2"/>
          <c:y val="5.4820290320852748E-2"/>
          <c:w val="0.54434124711683762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пр. Независимости, 1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лигорск (ул. Северная, 15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2254304"/>
        <c:axId val="392253912"/>
      </c:barChart>
      <c:catAx>
        <c:axId val="392254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2253912"/>
        <c:crosses val="autoZero"/>
        <c:auto val="1"/>
        <c:lblAlgn val="ctr"/>
        <c:lblOffset val="100"/>
        <c:noMultiLvlLbl val="0"/>
      </c:catAx>
      <c:valAx>
        <c:axId val="392253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2254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4041297935103243"/>
          <c:h val="0.8911319758499575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99BE58-AA15-4B40-98E5-1A9C73AD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19-09-17T09:34:00Z</dcterms:created>
  <dcterms:modified xsi:type="dcterms:W3CDTF">2019-09-17T09:34:00Z</dcterms:modified>
</cp:coreProperties>
</file>